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2863" w:rsidRDefault="00A52863"/>
    <w:p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CE" w:rsidRDefault="00ED7A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DA2D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5 </w:t>
            </w:r>
          </w:p>
          <w:p w:rsidR="00A52863" w:rsidRPr="00DA2DCE" w:rsidRDefault="00DA2DCE">
            <w:pPr>
              <w:jc w:val="center"/>
            </w:pPr>
            <w:r w:rsidRPr="00DA2D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O DE ACEITE DE CONGELAMENTO DE REQUISITOS E PROTÓTIPOS</w:t>
            </w:r>
          </w:p>
        </w:tc>
      </w:tr>
      <w:tr w:rsidR="00A52863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DA2DCE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2</w:t>
            </w:r>
            <w:r w:rsidR="004624B6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7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03/2017</w:t>
            </w:r>
          </w:p>
        </w:tc>
      </w:tr>
    </w:tbl>
    <w:p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9781"/>
      </w:tblGrid>
      <w:tr w:rsidR="00A52863" w:rsidTr="00DA2DCE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:rsidTr="00DA2DCE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001</w:t>
            </w:r>
          </w:p>
        </w:tc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 w:rsidP="00DA2DCE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</w:t>
            </w:r>
            <w:r w:rsidR="00DA2DC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detalhada dos requisitos</w:t>
            </w:r>
            <w:r w:rsidR="004624B6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em</w:t>
            </w:r>
            <w:r w:rsidR="00DA2DC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nível agregador, usuário e </w:t>
            </w:r>
            <w:proofErr w:type="spellStart"/>
            <w:r w:rsidR="00DA2DC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sub-função</w:t>
            </w:r>
            <w:proofErr w:type="spellEnd"/>
            <w:r w:rsidR="00DA2DC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de Manter Cliente, Manter Exemplares, Manter Avaliações e Manter Créditos.</w:t>
            </w:r>
          </w:p>
        </w:tc>
      </w:tr>
      <w:tr w:rsidR="00DA2DCE" w:rsidTr="00DA2DCE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CE" w:rsidRPr="0068546E" w:rsidRDefault="00DA2DCE" w:rsidP="00DA2DC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2</w:t>
            </w:r>
          </w:p>
        </w:tc>
        <w:tc>
          <w:tcPr>
            <w:tcW w:w="978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DCE" w:rsidRPr="0068546E" w:rsidRDefault="00DA2DCE" w:rsidP="004624B6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Apresentação dos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protótipos de telas dos </w:t>
            </w:r>
            <w:r w:rsidR="004624B6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requisitos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apresentados.</w:t>
            </w:r>
          </w:p>
        </w:tc>
      </w:tr>
    </w:tbl>
    <w:p w:rsidR="008B5D9D" w:rsidRPr="00DA2DCE" w:rsidRDefault="008B5D9D" w:rsidP="00DA2DCE">
      <w:pPr>
        <w:sectPr w:rsidR="008B5D9D" w:rsidRPr="00DA2DCE" w:rsidSect="00DA2DC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D35F7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193586" w:rsidP="00193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193586" w:rsidP="001935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193586" w:rsidP="00193586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193586" w:rsidP="00193586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-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Default="00DA2DCE" w:rsidP="00C03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DC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93586">
              <w:rPr>
                <w:rFonts w:ascii="Times New Roman" w:hAnsi="Times New Roman" w:cs="Times New Roman"/>
                <w:sz w:val="18"/>
                <w:szCs w:val="18"/>
              </w:rPr>
              <w:t>O conjunto completo de</w:t>
            </w:r>
            <w:r w:rsidRPr="00DA2D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2DCE">
              <w:rPr>
                <w:rFonts w:ascii="Times New Roman" w:hAnsi="Times New Roman" w:cs="Times New Roman"/>
                <w:sz w:val="18"/>
                <w:szCs w:val="18"/>
              </w:rPr>
              <w:t>RFA’s</w:t>
            </w:r>
            <w:proofErr w:type="spellEnd"/>
            <w:r w:rsidRPr="00DA2DCE">
              <w:rPr>
                <w:rFonts w:ascii="Times New Roman" w:hAnsi="Times New Roman" w:cs="Times New Roman"/>
                <w:sz w:val="18"/>
                <w:szCs w:val="18"/>
              </w:rPr>
              <w:t xml:space="preserve"> foram apresentados na última reunião conforme ata anterior.</w:t>
            </w:r>
          </w:p>
          <w:p w:rsidR="00193586" w:rsidRPr="00DA2DCE" w:rsidRDefault="00193586" w:rsidP="00C03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2DCE" w:rsidRDefault="00DA2DCE" w:rsidP="00C031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DCE">
              <w:rPr>
                <w:rFonts w:ascii="Times New Roman" w:hAnsi="Times New Roman" w:cs="Times New Roman"/>
                <w:sz w:val="18"/>
                <w:szCs w:val="18"/>
              </w:rPr>
              <w:t xml:space="preserve">- A apresentação dos </w:t>
            </w:r>
            <w:proofErr w:type="spellStart"/>
            <w:r w:rsidR="00193586">
              <w:rPr>
                <w:rFonts w:ascii="Times New Roman" w:hAnsi="Times New Roman" w:cs="Times New Roman"/>
                <w:sz w:val="18"/>
                <w:szCs w:val="18"/>
              </w:rPr>
              <w:t>RFA’s</w:t>
            </w:r>
            <w:proofErr w:type="spellEnd"/>
            <w:r w:rsidR="0019358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93586">
              <w:rPr>
                <w:rFonts w:ascii="Times New Roman" w:hAnsi="Times New Roman" w:cs="Times New Roman"/>
                <w:sz w:val="18"/>
                <w:szCs w:val="18"/>
              </w:rPr>
              <w:t>RFU’s</w:t>
            </w:r>
            <w:proofErr w:type="spellEnd"/>
            <w:r w:rsidR="00193586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 w:rsidR="00193586">
              <w:rPr>
                <w:rFonts w:ascii="Times New Roman" w:hAnsi="Times New Roman" w:cs="Times New Roman"/>
                <w:sz w:val="18"/>
                <w:szCs w:val="18"/>
              </w:rPr>
              <w:t>RFS’s</w:t>
            </w:r>
            <w:proofErr w:type="spellEnd"/>
            <w:r w:rsidRPr="00DA2DCE">
              <w:rPr>
                <w:rFonts w:ascii="Times New Roman" w:hAnsi="Times New Roman" w:cs="Times New Roman"/>
                <w:sz w:val="18"/>
                <w:szCs w:val="18"/>
              </w:rPr>
              <w:t xml:space="preserve"> desta reunião compõem os 20% de detalhamento de requisitos solicitados na disciplina de Práticas Profissionais I.</w:t>
            </w:r>
          </w:p>
          <w:p w:rsidR="00193586" w:rsidRDefault="00193586" w:rsidP="00C03189"/>
        </w:tc>
      </w:tr>
    </w:tbl>
    <w:p w:rsidR="00A52863" w:rsidRDefault="00A52863"/>
    <w:p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:rsidR="00AD35F7" w:rsidRDefault="00AD35F7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:rsidR="008B5D9D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</w:t>
      </w:r>
    </w:p>
    <w:p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73" w:rsidRDefault="00120573">
      <w:pPr>
        <w:spacing w:line="240" w:lineRule="auto"/>
      </w:pPr>
      <w:r>
        <w:separator/>
      </w:r>
    </w:p>
  </w:endnote>
  <w:endnote w:type="continuationSeparator" w:id="0">
    <w:p w:rsidR="00120573" w:rsidRDefault="0012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 xml:space="preserve">Campus Centro:  </w:t>
    </w:r>
    <w:r w:rsidRPr="006474B0">
      <w:rPr>
        <w:i/>
        <w:sz w:val="14"/>
        <w:szCs w:val="14"/>
      </w:rPr>
      <w:t xml:space="preserve">Rua Castelo Branco, 349   </w:t>
    </w:r>
    <w:proofErr w:type="gramStart"/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</w:t>
    </w:r>
    <w:proofErr w:type="gramEnd"/>
    <w:r w:rsidRPr="006474B0">
      <w:rPr>
        <w:i/>
        <w:sz w:val="14"/>
        <w:szCs w:val="14"/>
      </w:rPr>
      <w:t xml:space="preserve">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   Fax (45) 3523 - 6900</w:t>
    </w:r>
    <w:r w:rsidRPr="006474B0">
      <w:rPr>
        <w:sz w:val="14"/>
        <w:szCs w:val="14"/>
      </w:rPr>
      <w:tab/>
    </w:r>
    <w:proofErr w:type="gramStart"/>
    <w:r w:rsidRPr="006474B0">
      <w:rPr>
        <w:sz w:val="14"/>
        <w:szCs w:val="14"/>
      </w:rPr>
      <w:t>l  www.udc.edu.br</w:t>
    </w:r>
    <w:proofErr w:type="gramEnd"/>
  </w:p>
  <w:p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421CFF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421CFF">
      <w:rPr>
        <w:noProof/>
      </w:rPr>
      <w:t>1</w:t>
    </w:r>
    <w:r>
      <w:fldChar w:fldCharType="end"/>
    </w:r>
  </w:p>
  <w:p w:rsidR="00A52863" w:rsidRDefault="00A528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73" w:rsidRDefault="00120573">
      <w:pPr>
        <w:spacing w:line="240" w:lineRule="auto"/>
      </w:pPr>
      <w:r>
        <w:separator/>
      </w:r>
    </w:p>
  </w:footnote>
  <w:footnote w:type="continuationSeparator" w:id="0">
    <w:p w:rsidR="00120573" w:rsidRDefault="0012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120573"/>
    <w:rsid w:val="00193586"/>
    <w:rsid w:val="002E7948"/>
    <w:rsid w:val="00421CFF"/>
    <w:rsid w:val="00457AA6"/>
    <w:rsid w:val="004624B6"/>
    <w:rsid w:val="0055034D"/>
    <w:rsid w:val="00600FEA"/>
    <w:rsid w:val="006470D7"/>
    <w:rsid w:val="006474B0"/>
    <w:rsid w:val="0068546E"/>
    <w:rsid w:val="008513E6"/>
    <w:rsid w:val="008B5D9D"/>
    <w:rsid w:val="008F45CC"/>
    <w:rsid w:val="00A52863"/>
    <w:rsid w:val="00AD35F7"/>
    <w:rsid w:val="00B879AD"/>
    <w:rsid w:val="00BD2384"/>
    <w:rsid w:val="00C03189"/>
    <w:rsid w:val="00CA75C2"/>
    <w:rsid w:val="00D66067"/>
    <w:rsid w:val="00DA2DCE"/>
    <w:rsid w:val="00E91E5E"/>
    <w:rsid w:val="00EC58C5"/>
    <w:rsid w:val="00ED7ADE"/>
    <w:rsid w:val="00EF0221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41629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E5C5-78B2-4D2D-AFD4-67484376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5</cp:revision>
  <cp:lastPrinted>2017-03-27T01:49:00Z</cp:lastPrinted>
  <dcterms:created xsi:type="dcterms:W3CDTF">2017-03-27T01:35:00Z</dcterms:created>
  <dcterms:modified xsi:type="dcterms:W3CDTF">2017-03-27T01:50:00Z</dcterms:modified>
</cp:coreProperties>
</file>